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E6" w:rsidRPr="00B75581" w:rsidRDefault="004764E6">
      <w:pPr>
        <w:rPr>
          <w:b/>
          <w:bCs/>
          <w:sz w:val="36"/>
          <w:szCs w:val="36"/>
        </w:rPr>
      </w:pPr>
      <w:r>
        <w:tab/>
      </w:r>
      <w:r>
        <w:tab/>
      </w:r>
      <w:r>
        <w:tab/>
      </w:r>
      <w:r w:rsidR="00D11CBB" w:rsidRPr="00B75581">
        <w:rPr>
          <w:b/>
          <w:bCs/>
          <w:sz w:val="36"/>
          <w:szCs w:val="36"/>
        </w:rPr>
        <w:t xml:space="preserve">                </w:t>
      </w:r>
      <w:r w:rsidRPr="00B75581">
        <w:rPr>
          <w:b/>
          <w:bCs/>
          <w:sz w:val="36"/>
          <w:szCs w:val="36"/>
        </w:rPr>
        <w:t>Séjour Côte D’Armor</w:t>
      </w:r>
    </w:p>
    <w:p w:rsidR="004764E6" w:rsidRDefault="00D11CBB">
      <w:pPr>
        <w:rPr>
          <w:b/>
          <w:bCs/>
          <w:sz w:val="36"/>
          <w:szCs w:val="36"/>
        </w:rPr>
      </w:pPr>
      <w:r w:rsidRPr="00D11CBB">
        <w:rPr>
          <w:b/>
          <w:bCs/>
          <w:sz w:val="32"/>
          <w:szCs w:val="32"/>
        </w:rPr>
        <w:t xml:space="preserve">                                 </w:t>
      </w:r>
      <w:r w:rsidRPr="00B75581">
        <w:rPr>
          <w:b/>
          <w:bCs/>
          <w:sz w:val="36"/>
          <w:szCs w:val="36"/>
        </w:rPr>
        <w:tab/>
      </w:r>
      <w:r w:rsidR="004764E6" w:rsidRPr="00B75581">
        <w:rPr>
          <w:b/>
          <w:bCs/>
          <w:sz w:val="36"/>
          <w:szCs w:val="36"/>
        </w:rPr>
        <w:t xml:space="preserve"> 22/08/2020 au 29/08/2020</w:t>
      </w:r>
    </w:p>
    <w:p w:rsidR="00D56812" w:rsidRDefault="00D56812">
      <w:pPr>
        <w:rPr>
          <w:b/>
          <w:bCs/>
          <w:sz w:val="36"/>
          <w:szCs w:val="36"/>
        </w:rPr>
      </w:pPr>
    </w:p>
    <w:p w:rsidR="00D56812" w:rsidRPr="00B75581" w:rsidRDefault="00D56812" w:rsidP="00D5681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2619375" cy="1743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A3" w:rsidRDefault="009A5BA3">
      <w:pPr>
        <w:rPr>
          <w:b/>
          <w:bCs/>
          <w:sz w:val="24"/>
          <w:szCs w:val="24"/>
        </w:rPr>
      </w:pPr>
    </w:p>
    <w:p w:rsidR="004764E6" w:rsidRPr="00B75581" w:rsidRDefault="00D11CBB">
      <w:pPr>
        <w:rPr>
          <w:b/>
          <w:bCs/>
          <w:i/>
          <w:iCs/>
          <w:sz w:val="28"/>
          <w:szCs w:val="28"/>
        </w:rPr>
      </w:pPr>
      <w:r w:rsidRPr="00B75581">
        <w:rPr>
          <w:b/>
          <w:bCs/>
          <w:i/>
          <w:iCs/>
          <w:sz w:val="28"/>
          <w:szCs w:val="28"/>
        </w:rPr>
        <w:t>Hébergement</w:t>
      </w:r>
    </w:p>
    <w:p w:rsidR="004764E6" w:rsidRPr="00D11CBB" w:rsidRDefault="004764E6">
      <w:pPr>
        <w:rPr>
          <w:b/>
          <w:bCs/>
          <w:sz w:val="24"/>
          <w:szCs w:val="24"/>
          <w:u w:val="single"/>
        </w:rPr>
      </w:pPr>
      <w:r w:rsidRPr="00D11CBB">
        <w:rPr>
          <w:b/>
          <w:bCs/>
          <w:sz w:val="24"/>
          <w:szCs w:val="24"/>
          <w:u w:val="single"/>
        </w:rPr>
        <w:t xml:space="preserve">Gite Manoir de </w:t>
      </w:r>
      <w:proofErr w:type="spellStart"/>
      <w:r w:rsidRPr="00D11CBB">
        <w:rPr>
          <w:b/>
          <w:bCs/>
          <w:sz w:val="24"/>
          <w:szCs w:val="24"/>
          <w:u w:val="single"/>
        </w:rPr>
        <w:t>Bélouze</w:t>
      </w:r>
      <w:proofErr w:type="spellEnd"/>
    </w:p>
    <w:p w:rsidR="004764E6" w:rsidRDefault="004764E6">
      <w:r>
        <w:t>Gite de groupe</w:t>
      </w:r>
      <w:r w:rsidR="00D11CBB">
        <w:t xml:space="preserve">      </w:t>
      </w:r>
      <w:r>
        <w:t>Marie Christine Ménard</w:t>
      </w:r>
    </w:p>
    <w:p w:rsidR="004764E6" w:rsidRDefault="004764E6">
      <w:r>
        <w:t>22270 Plédéliac</w:t>
      </w:r>
    </w:p>
    <w:p w:rsidR="005B14B2" w:rsidRDefault="005B14B2"/>
    <w:p w:rsidR="005B14B2" w:rsidRPr="00B75581" w:rsidRDefault="005B14B2" w:rsidP="005B14B2">
      <w:pPr>
        <w:rPr>
          <w:b/>
          <w:bCs/>
          <w:i/>
          <w:iCs/>
          <w:sz w:val="28"/>
          <w:szCs w:val="28"/>
        </w:rPr>
      </w:pPr>
      <w:r w:rsidRPr="00B75581">
        <w:rPr>
          <w:b/>
          <w:bCs/>
          <w:i/>
          <w:iCs/>
          <w:sz w:val="28"/>
          <w:szCs w:val="28"/>
        </w:rPr>
        <w:t>Projet programme</w:t>
      </w:r>
    </w:p>
    <w:p w:rsidR="005B14B2" w:rsidRDefault="005B14B2" w:rsidP="005B14B2">
      <w:r w:rsidRPr="000E09E8">
        <w:rPr>
          <w:sz w:val="24"/>
          <w:szCs w:val="24"/>
        </w:rPr>
        <w:t>Randonnées</w:t>
      </w:r>
      <w:r>
        <w:t xml:space="preserve"> - autour du cap d’Erquy</w:t>
      </w:r>
    </w:p>
    <w:p w:rsidR="005B14B2" w:rsidRDefault="005B14B2" w:rsidP="005B14B2">
      <w:r>
        <w:t xml:space="preserve">                         - autour de </w:t>
      </w:r>
      <w:proofErr w:type="spellStart"/>
      <w:r>
        <w:t>Jugon</w:t>
      </w:r>
      <w:proofErr w:type="spellEnd"/>
      <w:r>
        <w:t xml:space="preserve"> les Lacs,</w:t>
      </w:r>
    </w:p>
    <w:p w:rsidR="005B14B2" w:rsidRDefault="005B14B2" w:rsidP="005B14B2">
      <w:r>
        <w:t xml:space="preserve">                         -  du Cap Fréhel, Fort La Latte,</w:t>
      </w:r>
    </w:p>
    <w:p w:rsidR="005B14B2" w:rsidRDefault="005B14B2" w:rsidP="005B14B2">
      <w:r>
        <w:t xml:space="preserve">                         - Dinan La Rance</w:t>
      </w:r>
    </w:p>
    <w:p w:rsidR="004764E6" w:rsidRDefault="005B14B2">
      <w:r>
        <w:t>Randonnées en moyenne de 18 KM à 20 KM   avec des dénivelés (chemin des douaniers)</w:t>
      </w:r>
    </w:p>
    <w:p w:rsidR="005B14B2" w:rsidRDefault="005B14B2">
      <w:pPr>
        <w:rPr>
          <w:b/>
          <w:bCs/>
          <w:i/>
          <w:iCs/>
          <w:sz w:val="24"/>
          <w:szCs w:val="24"/>
        </w:rPr>
      </w:pPr>
    </w:p>
    <w:p w:rsidR="004764E6" w:rsidRPr="00B75581" w:rsidRDefault="004764E6">
      <w:pPr>
        <w:rPr>
          <w:b/>
          <w:bCs/>
          <w:i/>
          <w:iCs/>
          <w:sz w:val="28"/>
          <w:szCs w:val="28"/>
        </w:rPr>
      </w:pPr>
      <w:r w:rsidRPr="00B75581">
        <w:rPr>
          <w:b/>
          <w:bCs/>
          <w:i/>
          <w:iCs/>
          <w:sz w:val="28"/>
          <w:szCs w:val="28"/>
        </w:rPr>
        <w:t>Prix du Séjour par personne</w:t>
      </w:r>
    </w:p>
    <w:p w:rsidR="004764E6" w:rsidRDefault="004764E6">
      <w:r>
        <w:t xml:space="preserve">Gite pension complète environ 370 € </w:t>
      </w:r>
      <w:r w:rsidR="005B14B2">
        <w:t>(</w:t>
      </w:r>
      <w:r>
        <w:t>non compris la boisson</w:t>
      </w:r>
      <w:r w:rsidR="005B14B2">
        <w:t>) +80 € de covoiturage (estimation) + visites</w:t>
      </w:r>
    </w:p>
    <w:p w:rsidR="00B10AF5" w:rsidRPr="009A5BA3" w:rsidRDefault="00D11CBB">
      <w:pPr>
        <w:rPr>
          <w:b/>
          <w:bCs/>
          <w:sz w:val="24"/>
          <w:szCs w:val="24"/>
        </w:rPr>
      </w:pPr>
      <w:r w:rsidRPr="009A5BA3">
        <w:rPr>
          <w:b/>
          <w:bCs/>
          <w:sz w:val="24"/>
          <w:szCs w:val="24"/>
        </w:rPr>
        <w:t>Estimation du Budget Total   500€</w:t>
      </w:r>
      <w:r w:rsidR="005B14B2">
        <w:rPr>
          <w:b/>
          <w:bCs/>
          <w:sz w:val="24"/>
          <w:szCs w:val="24"/>
        </w:rPr>
        <w:t xml:space="preserve"> sur la base de 22 personnes</w:t>
      </w:r>
      <w:bookmarkStart w:id="0" w:name="_GoBack"/>
      <w:bookmarkEnd w:id="0"/>
    </w:p>
    <w:p w:rsidR="00D11CBB" w:rsidRDefault="00D11CBB"/>
    <w:p w:rsidR="00D11CBB" w:rsidRDefault="00D11CBB">
      <w:pPr>
        <w:rPr>
          <w:b/>
          <w:bCs/>
        </w:rPr>
      </w:pPr>
      <w:r w:rsidRPr="00DD048A">
        <w:rPr>
          <w:b/>
          <w:bCs/>
        </w:rPr>
        <w:t>Renseignements et inscriptions auprès de Michèle ou Claude</w:t>
      </w:r>
    </w:p>
    <w:sectPr w:rsidR="00D11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A5C26"/>
    <w:multiLevelType w:val="hybridMultilevel"/>
    <w:tmpl w:val="5CC46384"/>
    <w:lvl w:ilvl="0" w:tplc="FEDE1A60">
      <w:start w:val="8"/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E6"/>
    <w:rsid w:val="000E09E8"/>
    <w:rsid w:val="004764E6"/>
    <w:rsid w:val="005B14B2"/>
    <w:rsid w:val="008F0CFA"/>
    <w:rsid w:val="009A5BA3"/>
    <w:rsid w:val="00B10AF5"/>
    <w:rsid w:val="00B75581"/>
    <w:rsid w:val="00D11CBB"/>
    <w:rsid w:val="00D56812"/>
    <w:rsid w:val="00DD048A"/>
    <w:rsid w:val="00E56813"/>
    <w:rsid w:val="00ED2092"/>
    <w:rsid w:val="00EE0C9F"/>
    <w:rsid w:val="00EF018A"/>
    <w:rsid w:val="00F6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04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048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0172-6BFF-4FD8-9895-D48A489E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user</cp:lastModifiedBy>
  <cp:revision>2</cp:revision>
  <cp:lastPrinted>2020-02-02T14:23:00Z</cp:lastPrinted>
  <dcterms:created xsi:type="dcterms:W3CDTF">2020-02-04T17:25:00Z</dcterms:created>
  <dcterms:modified xsi:type="dcterms:W3CDTF">2020-02-04T17:25:00Z</dcterms:modified>
</cp:coreProperties>
</file>